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2B" w:rsidRPr="00080C8C" w:rsidRDefault="002B4D47" w:rsidP="00D56E2B">
      <w:pPr>
        <w:widowControl/>
        <w:ind w:firstLineChars="50" w:firstLine="120"/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6759B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D56E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様式第８号（第９条関係）</w:t>
      </w:r>
    </w:p>
    <w:tbl>
      <w:tblPr>
        <w:tblpPr w:leftFromText="142" w:rightFromText="142" w:tblpX="241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24"/>
        <w:gridCol w:w="946"/>
        <w:gridCol w:w="397"/>
        <w:gridCol w:w="1378"/>
        <w:gridCol w:w="77"/>
        <w:gridCol w:w="858"/>
        <w:gridCol w:w="936"/>
        <w:gridCol w:w="936"/>
      </w:tblGrid>
      <w:tr w:rsidR="00D56E2B" w:rsidTr="00183E6F">
        <w:trPr>
          <w:trHeight w:val="3812"/>
        </w:trPr>
        <w:tc>
          <w:tcPr>
            <w:tcW w:w="9427" w:type="dxa"/>
            <w:gridSpan w:val="9"/>
          </w:tcPr>
          <w:p w:rsidR="00D56E2B" w:rsidRPr="009A3E6E" w:rsidRDefault="00D56E2B" w:rsidP="00183E6F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9A3E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  <w:p w:rsidR="00D56E2B" w:rsidRPr="00240F1F" w:rsidRDefault="00D56E2B" w:rsidP="00183E6F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240F1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文化会館使用料還付請求書</w:t>
            </w:r>
          </w:p>
          <w:p w:rsidR="00D56E2B" w:rsidRPr="00D56E2B" w:rsidRDefault="00D56E2B" w:rsidP="00183E6F">
            <w:pPr>
              <w:ind w:left="-21" w:rightChars="-50" w:right="-11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　　 　　　</w:t>
            </w:r>
          </w:p>
          <w:p w:rsidR="00D56E2B" w:rsidRPr="00D56E2B" w:rsidRDefault="00D56E2B" w:rsidP="00183E6F">
            <w:pPr>
              <w:ind w:left="-21" w:rightChars="-50" w:right="-11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/>
                <w:kern w:val="0"/>
              </w:rPr>
              <w:t xml:space="preserve">                                   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申請　　</w:t>
            </w:r>
            <w:r w:rsidR="00306B47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令和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</w:t>
            </w:r>
            <w:r w:rsidR="00306B47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年　　　月　　　日</w:t>
            </w:r>
          </w:p>
          <w:p w:rsidR="00D56E2B" w:rsidRPr="00D56E2B" w:rsidRDefault="00D56E2B" w:rsidP="00183E6F">
            <w:pPr>
              <w:pStyle w:val="aa"/>
              <w:ind w:leftChars="0" w:left="339" w:right="283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※受付　</w:t>
            </w:r>
            <w:r w:rsidR="00306B47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令和　　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年　　月　　日　第  </w:t>
            </w:r>
            <w:r w:rsidRPr="00D56E2B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号</w:t>
            </w:r>
          </w:p>
          <w:p w:rsidR="00D56E2B" w:rsidRPr="00D56E2B" w:rsidRDefault="00D56E2B" w:rsidP="00183E6F">
            <w:pPr>
              <w:ind w:left="-21" w:right="26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　</w:t>
            </w:r>
          </w:p>
          <w:p w:rsidR="00D56E2B" w:rsidRPr="00D56E2B" w:rsidRDefault="00D56E2B" w:rsidP="00183E6F">
            <w:pPr>
              <w:tabs>
                <w:tab w:val="left" w:pos="1845"/>
              </w:tabs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花巻市長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="00CA22FD" w:rsidRPr="00CA22FD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上</w:t>
            </w:r>
            <w:r w:rsidR="00CA22FD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CA22FD" w:rsidRPr="00CA22FD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田</w:t>
            </w:r>
            <w:r w:rsidR="00CA22FD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CA22FD" w:rsidRPr="00CA22FD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東</w:t>
            </w:r>
            <w:r w:rsidR="00CA22FD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CA22FD" w:rsidRPr="00CA22FD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一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様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  <w:p w:rsidR="00D56E2B" w:rsidRPr="00D56E2B" w:rsidRDefault="00D56E2B" w:rsidP="00183E6F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56E2B" w:rsidRPr="00D56E2B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住所(所在地)                              </w:t>
            </w:r>
          </w:p>
          <w:p w:rsidR="00D56E2B" w:rsidRPr="00D56E2B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     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名称(団体名)                              </w:t>
            </w:r>
          </w:p>
          <w:p w:rsidR="00D56E2B" w:rsidRPr="00D56E2B" w:rsidRDefault="005A7372" w:rsidP="00183E6F">
            <w:pPr>
              <w:ind w:left="-21" w:rightChars="50" w:right="11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 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代表者の氏名　　　　　　　　　　　  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　</w:t>
            </w:r>
          </w:p>
          <w:p w:rsidR="00D56E2B" w:rsidRDefault="00D56E2B" w:rsidP="00183E6F">
            <w:pPr>
              <w:wordWrap w:val="0"/>
              <w:ind w:left="-21" w:right="44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   （電話　   　　(       )    　　　）</w:t>
            </w:r>
          </w:p>
          <w:p w:rsidR="00D56E2B" w:rsidRDefault="00D56E2B" w:rsidP="00183E6F">
            <w:pPr>
              <w:ind w:left="-21" w:right="44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  <w:p w:rsidR="00D56E2B" w:rsidRPr="00477F8D" w:rsidRDefault="00D56E2B" w:rsidP="00183E6F">
            <w:pPr>
              <w:ind w:leftChars="-10" w:left="-22" w:right="440" w:firstLineChars="100" w:firstLine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477F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次のとおり文化会館の使用料の還付を受けたいので申請します。</w:t>
            </w:r>
          </w:p>
          <w:p w:rsidR="00D56E2B" w:rsidRPr="009A3E6E" w:rsidRDefault="00D56E2B" w:rsidP="00183E6F">
            <w:pPr>
              <w:ind w:leftChars="-10" w:left="-22" w:right="440"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D56E2B" w:rsidTr="00183E6F">
        <w:trPr>
          <w:trHeight w:val="952"/>
        </w:trPr>
        <w:tc>
          <w:tcPr>
            <w:tcW w:w="1375" w:type="dxa"/>
            <w:vAlign w:val="center"/>
          </w:tcPr>
          <w:p w:rsidR="00D56E2B" w:rsidRPr="00E15CC8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使用目的</w:t>
            </w:r>
          </w:p>
        </w:tc>
        <w:tc>
          <w:tcPr>
            <w:tcW w:w="8052" w:type="dxa"/>
            <w:gridSpan w:val="8"/>
          </w:tcPr>
          <w:p w:rsidR="00D56E2B" w:rsidRPr="00D56E2B" w:rsidRDefault="00D56E2B" w:rsidP="00183E6F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(催物等の名称)</w:t>
            </w:r>
          </w:p>
          <w:p w:rsidR="00D56E2B" w:rsidRPr="00D56E2B" w:rsidRDefault="00D56E2B" w:rsidP="0064681C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D56E2B" w:rsidTr="00183E6F">
        <w:trPr>
          <w:trHeight w:val="225"/>
        </w:trPr>
        <w:tc>
          <w:tcPr>
            <w:tcW w:w="1375" w:type="dxa"/>
            <w:vAlign w:val="center"/>
          </w:tcPr>
          <w:p w:rsidR="00D56E2B" w:rsidRPr="00E15CC8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許可の日時</w:t>
            </w:r>
          </w:p>
        </w:tc>
        <w:tc>
          <w:tcPr>
            <w:tcW w:w="8052" w:type="dxa"/>
            <w:gridSpan w:val="8"/>
          </w:tcPr>
          <w:p w:rsidR="00D56E2B" w:rsidRPr="00D56E2B" w:rsidRDefault="00D56E2B" w:rsidP="00183E6F">
            <w:pPr>
              <w:tabs>
                <w:tab w:val="left" w:pos="930"/>
              </w:tabs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                 </w:t>
            </w:r>
          </w:p>
          <w:p w:rsidR="00D56E2B" w:rsidRPr="00D56E2B" w:rsidRDefault="00306B47" w:rsidP="00183E6F">
            <w:pPr>
              <w:tabs>
                <w:tab w:val="left" w:pos="930"/>
              </w:tabs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令和</w:t>
            </w:r>
            <w:r w:rsidR="0064681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年　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月</w:t>
            </w:r>
            <w:r w:rsidR="00E033E4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612AD5">
              <w:rPr>
                <w:rFonts w:asciiTheme="minorEastAsia" w:eastAsiaTheme="minorEastAsia" w:hAnsiTheme="minorEastAsia" w:cs="ＭＳ Ｐゴシック" w:hint="eastAsia"/>
                <w:kern w:val="0"/>
              </w:rPr>
              <w:t>日</w:t>
            </w:r>
            <w:r w:rsidR="0064681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（　）　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時</w:t>
            </w:r>
            <w:r w:rsidR="0064681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分</w:t>
            </w:r>
            <w:r w:rsidR="0064681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～</w:t>
            </w:r>
            <w:r w:rsidR="0064681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令和</w:t>
            </w:r>
            <w:r w:rsidR="0064681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年</w:t>
            </w:r>
            <w:r w:rsidR="00D16E6D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月</w:t>
            </w:r>
            <w:r w:rsidR="00E033E4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日</w:t>
            </w:r>
            <w:r w:rsidR="0064681C">
              <w:rPr>
                <w:rFonts w:asciiTheme="minorEastAsia" w:eastAsiaTheme="minorEastAsia" w:hAnsiTheme="minorEastAsia" w:cs="ＭＳ Ｐゴシック" w:hint="eastAsia"/>
                <w:kern w:val="0"/>
              </w:rPr>
              <w:t>（　）</w:t>
            </w:r>
            <w:r w:rsidR="00AF1254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時</w:t>
            </w:r>
            <w:r w:rsidR="0064681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="00D56E2B"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分</w:t>
            </w:r>
          </w:p>
          <w:p w:rsidR="00D56E2B" w:rsidRPr="00D56E2B" w:rsidRDefault="00D56E2B" w:rsidP="00183E6F">
            <w:pPr>
              <w:tabs>
                <w:tab w:val="left" w:pos="930"/>
              </w:tabs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 　　 </w:t>
            </w:r>
          </w:p>
        </w:tc>
      </w:tr>
      <w:tr w:rsidR="00D56E2B" w:rsidTr="00183E6F">
        <w:trPr>
          <w:trHeight w:val="330"/>
        </w:trPr>
        <w:tc>
          <w:tcPr>
            <w:tcW w:w="1375" w:type="dxa"/>
          </w:tcPr>
          <w:p w:rsidR="00D56E2B" w:rsidRPr="00E15CC8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許可番号</w:t>
            </w:r>
          </w:p>
        </w:tc>
        <w:tc>
          <w:tcPr>
            <w:tcW w:w="8052" w:type="dxa"/>
            <w:gridSpan w:val="8"/>
          </w:tcPr>
          <w:p w:rsidR="00D56E2B" w:rsidRPr="00D56E2B" w:rsidRDefault="00D56E2B" w:rsidP="00183E6F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第　　　号</w:t>
            </w:r>
          </w:p>
        </w:tc>
      </w:tr>
      <w:tr w:rsidR="00D56E2B" w:rsidTr="00183E6F">
        <w:trPr>
          <w:trHeight w:val="509"/>
        </w:trPr>
        <w:tc>
          <w:tcPr>
            <w:tcW w:w="1375" w:type="dxa"/>
            <w:vAlign w:val="center"/>
          </w:tcPr>
          <w:p w:rsidR="00D56E2B" w:rsidRPr="00E15CC8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施設名等</w:t>
            </w:r>
          </w:p>
        </w:tc>
        <w:tc>
          <w:tcPr>
            <w:tcW w:w="8052" w:type="dxa"/>
            <w:gridSpan w:val="8"/>
            <w:vAlign w:val="center"/>
          </w:tcPr>
          <w:p w:rsidR="00D56E2B" w:rsidRPr="00D56E2B" w:rsidRDefault="00D56E2B" w:rsidP="0064681C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D56E2B" w:rsidTr="006630C6">
        <w:trPr>
          <w:trHeight w:val="647"/>
        </w:trPr>
        <w:tc>
          <w:tcPr>
            <w:tcW w:w="1375" w:type="dxa"/>
          </w:tcPr>
          <w:p w:rsidR="00D56E2B" w:rsidRDefault="00D56E2B" w:rsidP="00183E6F">
            <w:pPr>
              <w:ind w:leftChars="-10" w:left="-22" w:firstLineChars="50" w:firstLine="1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還付請求</w:t>
            </w:r>
          </w:p>
          <w:p w:rsidR="00D56E2B" w:rsidRPr="00E15CC8" w:rsidRDefault="00D56E2B" w:rsidP="00183E6F">
            <w:pPr>
              <w:ind w:leftChars="-10" w:left="-22" w:firstLineChars="50" w:firstLine="1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の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理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由</w:t>
            </w:r>
          </w:p>
        </w:tc>
        <w:tc>
          <w:tcPr>
            <w:tcW w:w="8052" w:type="dxa"/>
            <w:gridSpan w:val="8"/>
            <w:vAlign w:val="center"/>
          </w:tcPr>
          <w:p w:rsidR="00D56E2B" w:rsidRPr="00D56E2B" w:rsidRDefault="00D56E2B" w:rsidP="0064681C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D56E2B" w:rsidTr="00183E6F">
        <w:trPr>
          <w:trHeight w:val="945"/>
        </w:trPr>
        <w:tc>
          <w:tcPr>
            <w:tcW w:w="1375" w:type="dxa"/>
            <w:tcBorders>
              <w:bottom w:val="single" w:sz="12" w:space="0" w:color="auto"/>
            </w:tcBorders>
          </w:tcPr>
          <w:p w:rsidR="00D56E2B" w:rsidRDefault="00D56E2B" w:rsidP="00183E6F">
            <w:pPr>
              <w:ind w:leftChars="-10" w:left="-22" w:firstLineChars="50" w:firstLine="1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  <w:p w:rsidR="00D56E2B" w:rsidRPr="00E15CC8" w:rsidRDefault="00D56E2B" w:rsidP="00183E6F">
            <w:pPr>
              <w:ind w:leftChars="-10" w:left="-22" w:firstLineChars="50" w:firstLine="1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備　　考</w:t>
            </w:r>
          </w:p>
        </w:tc>
        <w:tc>
          <w:tcPr>
            <w:tcW w:w="8052" w:type="dxa"/>
            <w:gridSpan w:val="8"/>
            <w:tcBorders>
              <w:bottom w:val="single" w:sz="12" w:space="0" w:color="auto"/>
            </w:tcBorders>
          </w:tcPr>
          <w:p w:rsidR="00D56E2B" w:rsidRPr="00D56E2B" w:rsidRDefault="00D56E2B" w:rsidP="00183E6F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□　現金 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本庁会計課で開庁日の9</w:t>
            </w:r>
            <w:r w:rsidRPr="00D56E2B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: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30～11</w:t>
            </w:r>
            <w:r w:rsidRPr="00D56E2B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: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45又は13</w:t>
            </w:r>
            <w:r w:rsidRPr="00D56E2B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: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30～14:35に受領願います。)</w:t>
            </w:r>
          </w:p>
          <w:p w:rsidR="00D56E2B" w:rsidRPr="00D56E2B" w:rsidRDefault="00D56E2B" w:rsidP="00183E6F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□　振込口座　　　　銀行　　　本・支店</w:t>
            </w:r>
            <w:r w:rsidR="00306B47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普通・当座</w:t>
            </w:r>
          </w:p>
          <w:p w:rsidR="00D56E2B" w:rsidRPr="00D56E2B" w:rsidRDefault="00D56E2B" w:rsidP="00183E6F">
            <w:pPr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i/>
                <w:kern w:val="0"/>
              </w:rPr>
              <w:t xml:space="preserve">　　</w:t>
            </w: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口座番号  　　　　　　　　 口座名義人(カタカナ)</w:t>
            </w:r>
          </w:p>
        </w:tc>
      </w:tr>
      <w:tr w:rsidR="00D56E2B" w:rsidTr="00183E6F">
        <w:trPr>
          <w:trHeight w:val="225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6E2B" w:rsidRPr="006E07A9" w:rsidRDefault="00D56E2B" w:rsidP="00183E6F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6E07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※</w:t>
            </w:r>
          </w:p>
          <w:p w:rsidR="00D56E2B" w:rsidRPr="00E15CC8" w:rsidRDefault="00D56E2B" w:rsidP="00183E6F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還付の措置</w:t>
            </w:r>
          </w:p>
        </w:tc>
        <w:tc>
          <w:tcPr>
            <w:tcW w:w="2524" w:type="dxa"/>
            <w:tcBorders>
              <w:top w:val="single" w:sz="12" w:space="0" w:color="auto"/>
            </w:tcBorders>
          </w:tcPr>
          <w:p w:rsidR="00D56E2B" w:rsidRPr="00D56E2B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内　　　容</w:t>
            </w:r>
          </w:p>
        </w:tc>
        <w:tc>
          <w:tcPr>
            <w:tcW w:w="2798" w:type="dxa"/>
            <w:gridSpan w:val="4"/>
            <w:tcBorders>
              <w:top w:val="single" w:sz="12" w:space="0" w:color="auto"/>
            </w:tcBorders>
          </w:tcPr>
          <w:p w:rsidR="00D56E2B" w:rsidRPr="00D56E2B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既納使用料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56E2B" w:rsidRPr="00E15CC8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E1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還付金額</w:t>
            </w:r>
          </w:p>
        </w:tc>
      </w:tr>
      <w:tr w:rsidR="00D56E2B" w:rsidTr="00183E6F">
        <w:trPr>
          <w:trHeight w:val="585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6E2B" w:rsidRPr="00E15CC8" w:rsidRDefault="00D56E2B" w:rsidP="00183E6F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:rsidR="00D56E2B" w:rsidRPr="00D56E2B" w:rsidRDefault="00D56E2B" w:rsidP="00183E6F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１．使用変更</w:t>
            </w:r>
          </w:p>
          <w:p w:rsidR="00D56E2B" w:rsidRPr="00D56E2B" w:rsidRDefault="00D56E2B" w:rsidP="00183E6F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２．使用取消し</w:t>
            </w:r>
          </w:p>
        </w:tc>
        <w:tc>
          <w:tcPr>
            <w:tcW w:w="2798" w:type="dxa"/>
            <w:gridSpan w:val="4"/>
          </w:tcPr>
          <w:p w:rsidR="00D56E2B" w:rsidRPr="00D56E2B" w:rsidRDefault="00D56E2B" w:rsidP="00183E6F">
            <w:pPr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2730" w:type="dxa"/>
            <w:gridSpan w:val="3"/>
            <w:tcBorders>
              <w:right w:val="single" w:sz="12" w:space="0" w:color="auto"/>
            </w:tcBorders>
          </w:tcPr>
          <w:p w:rsidR="00D56E2B" w:rsidRPr="00E15CC8" w:rsidRDefault="00D56E2B" w:rsidP="00183E6F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  <w:tr w:rsidR="00D56E2B" w:rsidTr="00183E6F">
        <w:trPr>
          <w:trHeight w:val="120"/>
        </w:trPr>
        <w:tc>
          <w:tcPr>
            <w:tcW w:w="4845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56E2B" w:rsidRPr="00D56E2B" w:rsidRDefault="00D56E2B" w:rsidP="00183E6F">
            <w:pPr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  <w:p w:rsidR="00D56E2B" w:rsidRPr="00D56E2B" w:rsidRDefault="00D56E2B" w:rsidP="00183E6F">
            <w:pPr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bookmarkStart w:id="0" w:name="_GoBack"/>
            <w:bookmarkEnd w:id="0"/>
          </w:p>
          <w:p w:rsidR="00D56E2B" w:rsidRPr="00D56E2B" w:rsidRDefault="00D56E2B" w:rsidP="00183E6F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ajorEastAsia" w:eastAsiaTheme="majorEastAsia" w:hAnsiTheme="majorEastAsia" w:cs="ＭＳ Ｐゴシック" w:hint="eastAsia"/>
                <w:kern w:val="0"/>
              </w:rPr>
              <w:t>※欄には記入しないでください。</w:t>
            </w:r>
          </w:p>
        </w:tc>
        <w:tc>
          <w:tcPr>
            <w:tcW w:w="458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56E2B" w:rsidRPr="00D56E2B" w:rsidRDefault="00D56E2B" w:rsidP="00183E6F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※　処　理　欄</w:t>
            </w:r>
          </w:p>
        </w:tc>
      </w:tr>
      <w:tr w:rsidR="00D56E2B" w:rsidTr="0064681C">
        <w:trPr>
          <w:trHeight w:val="360"/>
        </w:trPr>
        <w:tc>
          <w:tcPr>
            <w:tcW w:w="4845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56E2B" w:rsidRPr="00D56E2B" w:rsidRDefault="00D56E2B" w:rsidP="00183E6F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397" w:type="dxa"/>
            <w:vMerge w:val="restart"/>
            <w:tcBorders>
              <w:left w:val="single" w:sz="12" w:space="0" w:color="auto"/>
            </w:tcBorders>
          </w:tcPr>
          <w:p w:rsidR="00D56E2B" w:rsidRPr="00D56E2B" w:rsidRDefault="00D56E2B" w:rsidP="00183E6F">
            <w:pPr>
              <w:spacing w:beforeLines="50" w:before="180"/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56E2B" w:rsidRPr="00D56E2B" w:rsidRDefault="00D56E2B" w:rsidP="00183E6F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56E2B" w:rsidRPr="00D56E2B" w:rsidRDefault="00D56E2B" w:rsidP="00183E6F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8" w:type="dxa"/>
          </w:tcPr>
          <w:p w:rsidR="00D56E2B" w:rsidRPr="00306B47" w:rsidRDefault="00D56E2B" w:rsidP="00CA22F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</w:tcPr>
          <w:p w:rsidR="00D56E2B" w:rsidRPr="00E15CC8" w:rsidRDefault="00D56E2B" w:rsidP="00306B47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936" w:type="dxa"/>
          </w:tcPr>
          <w:p w:rsidR="00D56E2B" w:rsidRPr="00E15CC8" w:rsidRDefault="00D56E2B" w:rsidP="00183E6F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D56E2B" w:rsidRPr="00E15CC8" w:rsidRDefault="00D56E2B" w:rsidP="00183E6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受</w:t>
            </w:r>
            <w:r w:rsidR="0064681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付</w:t>
            </w:r>
          </w:p>
        </w:tc>
      </w:tr>
      <w:tr w:rsidR="00D56E2B" w:rsidTr="0064681C">
        <w:trPr>
          <w:trHeight w:val="862"/>
        </w:trPr>
        <w:tc>
          <w:tcPr>
            <w:tcW w:w="4845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D56E2B" w:rsidRPr="00D56E2B" w:rsidRDefault="00D56E2B" w:rsidP="00183E6F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6E2B" w:rsidRPr="00D56E2B" w:rsidRDefault="00D56E2B" w:rsidP="00183E6F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:rsidR="00D56E2B" w:rsidRPr="00D56E2B" w:rsidRDefault="00D56E2B" w:rsidP="00183E6F">
            <w:pPr>
              <w:spacing w:beforeLines="150" w:before="540"/>
              <w:ind w:right="57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56E2B">
              <w:rPr>
                <w:rFonts w:asciiTheme="minorEastAsia" w:eastAsiaTheme="minorEastAsia" w:hAnsiTheme="minorEastAsia" w:cs="ＭＳ Ｐゴシック" w:hint="eastAsia"/>
                <w:kern w:val="0"/>
              </w:rPr>
              <w:t>(　月　日)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</w:tcPr>
          <w:p w:rsidR="00D56E2B" w:rsidRDefault="00D56E2B" w:rsidP="00183E6F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D56E2B" w:rsidRDefault="00D56E2B" w:rsidP="00183E6F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D56E2B" w:rsidRDefault="00D56E2B" w:rsidP="00183E6F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</w:tbl>
    <w:p w:rsidR="00BF0865" w:rsidRPr="00080C8C" w:rsidRDefault="00BF0865" w:rsidP="00CA22FD">
      <w:pPr>
        <w:widowControl/>
        <w:rPr>
          <w:rFonts w:asciiTheme="majorEastAsia" w:eastAsiaTheme="majorEastAsia" w:hAnsiTheme="majorEastAsia" w:cs="ＭＳ Ｐゴシック"/>
          <w:color w:val="000000"/>
          <w:kern w:val="0"/>
        </w:rPr>
      </w:pPr>
    </w:p>
    <w:sectPr w:rsidR="00BF0865" w:rsidRPr="00080C8C" w:rsidSect="0064681C">
      <w:pgSz w:w="11906" w:h="16838" w:code="9"/>
      <w:pgMar w:top="1418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14" w:rsidRDefault="00E83614" w:rsidP="002B4D47">
      <w:r>
        <w:separator/>
      </w:r>
    </w:p>
  </w:endnote>
  <w:endnote w:type="continuationSeparator" w:id="0">
    <w:p w:rsidR="00E83614" w:rsidRDefault="00E83614" w:rsidP="002B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14" w:rsidRDefault="00E83614" w:rsidP="002B4D47">
      <w:r>
        <w:separator/>
      </w:r>
    </w:p>
  </w:footnote>
  <w:footnote w:type="continuationSeparator" w:id="0">
    <w:p w:rsidR="00E83614" w:rsidRDefault="00E83614" w:rsidP="002B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5463C"/>
    <w:multiLevelType w:val="hybridMultilevel"/>
    <w:tmpl w:val="F7D661C6"/>
    <w:lvl w:ilvl="0" w:tplc="828CCF18">
      <w:numFmt w:val="bullet"/>
      <w:lvlText w:val="※"/>
      <w:lvlJc w:val="left"/>
      <w:pPr>
        <w:ind w:left="339" w:hanging="360"/>
      </w:pPr>
      <w:rPr>
        <w:rFonts w:asciiTheme="majorEastAsia" w:eastAsiaTheme="majorEastAsia" w:hAnsiTheme="maj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51"/>
    <w:rsid w:val="00033CA4"/>
    <w:rsid w:val="00063E6F"/>
    <w:rsid w:val="00080C8C"/>
    <w:rsid w:val="00093655"/>
    <w:rsid w:val="000A152E"/>
    <w:rsid w:val="000C442B"/>
    <w:rsid w:val="00112242"/>
    <w:rsid w:val="00112D8E"/>
    <w:rsid w:val="00143C77"/>
    <w:rsid w:val="00162DE4"/>
    <w:rsid w:val="0018584B"/>
    <w:rsid w:val="00186FB6"/>
    <w:rsid w:val="00240F1F"/>
    <w:rsid w:val="0025327F"/>
    <w:rsid w:val="00263884"/>
    <w:rsid w:val="002663C1"/>
    <w:rsid w:val="002706C4"/>
    <w:rsid w:val="00294AA4"/>
    <w:rsid w:val="002A0639"/>
    <w:rsid w:val="002B4D47"/>
    <w:rsid w:val="002C357D"/>
    <w:rsid w:val="002D2AC7"/>
    <w:rsid w:val="00306B47"/>
    <w:rsid w:val="00374CB6"/>
    <w:rsid w:val="004049E1"/>
    <w:rsid w:val="00477F8D"/>
    <w:rsid w:val="00486ED9"/>
    <w:rsid w:val="0051011C"/>
    <w:rsid w:val="00570580"/>
    <w:rsid w:val="0058390A"/>
    <w:rsid w:val="00592F8C"/>
    <w:rsid w:val="005A7372"/>
    <w:rsid w:val="005E5727"/>
    <w:rsid w:val="00612AD5"/>
    <w:rsid w:val="006347D0"/>
    <w:rsid w:val="00643EC4"/>
    <w:rsid w:val="0064681C"/>
    <w:rsid w:val="0065221E"/>
    <w:rsid w:val="006569D2"/>
    <w:rsid w:val="006630C6"/>
    <w:rsid w:val="006759BE"/>
    <w:rsid w:val="00681492"/>
    <w:rsid w:val="006A0F6F"/>
    <w:rsid w:val="006B144D"/>
    <w:rsid w:val="006D0C4F"/>
    <w:rsid w:val="006D47CD"/>
    <w:rsid w:val="006D6BA4"/>
    <w:rsid w:val="006E03A8"/>
    <w:rsid w:val="006E07A9"/>
    <w:rsid w:val="00714431"/>
    <w:rsid w:val="00783557"/>
    <w:rsid w:val="007B0AC2"/>
    <w:rsid w:val="007B5401"/>
    <w:rsid w:val="007B6603"/>
    <w:rsid w:val="007E5AE4"/>
    <w:rsid w:val="007F7443"/>
    <w:rsid w:val="00814730"/>
    <w:rsid w:val="00847629"/>
    <w:rsid w:val="008621B2"/>
    <w:rsid w:val="0087570C"/>
    <w:rsid w:val="00884947"/>
    <w:rsid w:val="008C10BC"/>
    <w:rsid w:val="008C5CBF"/>
    <w:rsid w:val="0092630E"/>
    <w:rsid w:val="009A3E6E"/>
    <w:rsid w:val="009C5C99"/>
    <w:rsid w:val="009F1951"/>
    <w:rsid w:val="009F7A3E"/>
    <w:rsid w:val="00A033BC"/>
    <w:rsid w:val="00A32ACE"/>
    <w:rsid w:val="00A32D31"/>
    <w:rsid w:val="00A51F38"/>
    <w:rsid w:val="00A913D2"/>
    <w:rsid w:val="00AA26C7"/>
    <w:rsid w:val="00AA4F3D"/>
    <w:rsid w:val="00AF1254"/>
    <w:rsid w:val="00B05788"/>
    <w:rsid w:val="00B15953"/>
    <w:rsid w:val="00B91242"/>
    <w:rsid w:val="00BB2E47"/>
    <w:rsid w:val="00BC20C8"/>
    <w:rsid w:val="00BC795B"/>
    <w:rsid w:val="00BF0865"/>
    <w:rsid w:val="00C42F17"/>
    <w:rsid w:val="00C905A1"/>
    <w:rsid w:val="00CA22FD"/>
    <w:rsid w:val="00CD2F0E"/>
    <w:rsid w:val="00CF26AE"/>
    <w:rsid w:val="00CF6DD1"/>
    <w:rsid w:val="00D151DE"/>
    <w:rsid w:val="00D16E6D"/>
    <w:rsid w:val="00D2623E"/>
    <w:rsid w:val="00D56E2B"/>
    <w:rsid w:val="00D941AD"/>
    <w:rsid w:val="00DC06A1"/>
    <w:rsid w:val="00DC16A3"/>
    <w:rsid w:val="00DE6150"/>
    <w:rsid w:val="00E03336"/>
    <w:rsid w:val="00E033E4"/>
    <w:rsid w:val="00E10572"/>
    <w:rsid w:val="00E11C7D"/>
    <w:rsid w:val="00E15CC8"/>
    <w:rsid w:val="00E83614"/>
    <w:rsid w:val="00E97ED1"/>
    <w:rsid w:val="00EA582B"/>
    <w:rsid w:val="00EB1DF9"/>
    <w:rsid w:val="00F30F27"/>
    <w:rsid w:val="00F373E3"/>
    <w:rsid w:val="00FA3F86"/>
    <w:rsid w:val="00FC36F0"/>
    <w:rsid w:val="00FC742D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1174A13"/>
  <w15:docId w15:val="{10E96C1B-93A5-4005-BD47-082CE2DF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17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E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D4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D47"/>
    <w:rPr>
      <w:rFonts w:ascii="ＭＳ 明朝" w:eastAsia="ＭＳ 明朝"/>
      <w:sz w:val="22"/>
    </w:rPr>
  </w:style>
  <w:style w:type="paragraph" w:styleId="aa">
    <w:name w:val="List Paragraph"/>
    <w:basedOn w:val="a"/>
    <w:uiPriority w:val="34"/>
    <w:qFormat/>
    <w:rsid w:val="009A3E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43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1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1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B1A9-5CB9-4254-858B-D64E0F6D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巻市大迫町</dc:creator>
  <cp:lastModifiedBy>商工</cp:lastModifiedBy>
  <cp:revision>3</cp:revision>
  <cp:lastPrinted>2023-02-06T05:04:00Z</cp:lastPrinted>
  <dcterms:created xsi:type="dcterms:W3CDTF">2023-09-11T07:33:00Z</dcterms:created>
  <dcterms:modified xsi:type="dcterms:W3CDTF">2023-09-11T07:39:00Z</dcterms:modified>
</cp:coreProperties>
</file>